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A548F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68961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F3" w:rsidRDefault="00A548F3" w:rsidP="00A548F3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A548F3" w:rsidRDefault="00A548F3" w:rsidP="00A54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54.3pt;width:115.1pt;height:2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Dpst1ziAAAADQEAAA8AAAAAAAAAAAAAAAAAgAQAAGRy&#10;cy9kb3ducmV2LnhtbFBLBQYAAAAABAAEAPMAAACPBQAAAAA=&#10;">
                <v:textbox>
                  <w:txbxContent>
                    <w:p w:rsidR="00A548F3" w:rsidRDefault="00A548F3" w:rsidP="00A548F3">
                      <w:pPr>
                        <w:pStyle w:val="a9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A548F3" w:rsidRDefault="00A548F3" w:rsidP="00A548F3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มัติยกเลิกสูตรการผลิตสำหรับคลังสินค้าทัณฑ์บนประเภทโรงผลิตสินค้า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  <w:r w:rsidRPr="00A548F3">
        <w:rPr>
          <w:rFonts w:ascii="Angsana New" w:hAnsi="Angsana New" w:cs="Angsana New"/>
          <w:sz w:val="28"/>
          <w:cs/>
        </w:rPr>
        <w:t xml:space="preserve">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DAD5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868A6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868A6" w:rsidRDefault="00081011" w:rsidP="008868A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้ประกอบการได้รับอนุมัติให้จัดตั้งเป็นคลังสินค้าทัณฑ์บนประเภทโรงผลิตแล้ว ก่อนการผ่านพิธีการศุลกากรหรือส่งข้อมูลใบขนสินค้าขาออกทางอิเล็กทรอนิกส์เพื่อส่งของออกไปนอกราชอาณาจักร หรือก่อนการโอน หรือจำหน่ายออกจากคลังสินค้าทัณฑ์บน ผู้ประกอบการจะต้องยื่นคำขออนุมัติสูตรการผลิตสำหรับผลิตภัณฑ์ที่ส่งออกที่หน่วยงานพิจารณาสูตรการผลิต สังกัดกองสิทธิประโยชน์ทางภาษีอากร พิจารณาออกเลขที่สูตรการผลิตเพื่อนำไปใช้บันทึกในใบขนสินค้าขาออก และต้องมาดำเนินการพิสูจน์สูตรการผลิตเพื่อเป็นเกณฑ์ในการคำนวณปริมาณวัตถุดิบที่ใช้ในการผลิตผลิตภัณฑ์ร่วมกับเจ้าหน้าที่ตามกำหนดเวลาที่นัดหมาย เพื่อนำสูตรการผลิตที่ได้รับอนุมัติแล้วไปใช้สำหรับตัดบัญชีวัตถุดิบต่อไป</w:t>
      </w:r>
    </w:p>
    <w:p w:rsidR="008868A6" w:rsidRDefault="00081011" w:rsidP="008868A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มีการเปลี่ยนแปลงสูตรการผลิต ไม่ว่าจะเป็นชนิดของผลิตภัณฑ์ที่จะส่งออก แบบหรือขนาด ชื่อผลิตภัณฑ์ที่ส่งออก ตลอดจนชนิดของวัตถุดิบ ชื่อวัตถุดิบหรือปริมาณการใช้วัตถุดิบ แม้จะใช้ทดแทนกันได้หรือคล้ายคลึงกัน ผู้ประกอบการจะต้องยื่นขอแก้ไขเพิ่มเติมทุกครั้งโดยทันที</w:t>
      </w:r>
    </w:p>
    <w:p w:rsidR="008868A6" w:rsidRDefault="00081011" w:rsidP="008868A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ตัดบัญชีวัตถุดิบให้นับตั้งแต่วันที่ได้รับเลขที่สูตรการผลิต ในกรณีที่มีการขอแก้ไขเพิ่มเติมสูตรการผลิต ให้ตัดบัญชีวัตถุดิบตามวันที่ที่ยื่นขอแก้ไขเพิ่มเติมสูตรการผลิตนั้น ทั้งนี้ การขอแก้ไขเพิ่มเติมนั้นต้องไม่มีผลทำให้ต้องพิจารณาเป็นสูตรการผลิตใหม่</w:t>
      </w:r>
    </w:p>
    <w:p w:rsidR="008868A6" w:rsidRDefault="00081011" w:rsidP="008868A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เหตุอันสมควร กรมศุลกากรสามารถพิจารณาแก้ไขปริมาณวัตถุดิบที่ใช้ในสูตรการผลิตที่ได้รับอนุมัติแล้วได้</w:t>
      </w:r>
    </w:p>
    <w:p w:rsidR="008868A6" w:rsidRDefault="00081011" w:rsidP="008868A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ารยกเลิกสูตรการผลิต ให้บริษัทยกเลิกตามความประสงค์ได้ทันที</w:t>
      </w:r>
    </w:p>
    <w:p w:rsidR="00513AE8" w:rsidRPr="008868A6" w:rsidRDefault="00081011" w:rsidP="008868A6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ด้ยื่นตัวอย่างวัตถุดิบและตัวอย่างผลิตภัณฑ์เพื่อประกอบการพิจารณาสูตรการผลิต เมื่อได้ทำการพิสูจน์และอนุมัติสูตรการผลิตแล้ว ให้ผู้ประกอบการขอรับคื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หนังสือแจ้งการอนุมัติสูตรการผลิต หากไม่มารับคืนภายในกำหนดเวลาดังกล่าว ฝ่ายตรวจสอบสูตรการผลิตจะดำเนินการตามที่เห็นสมควรต่อไป</w:t>
      </w:r>
      <w:r w:rsidR="008868A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8868A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8868A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8868A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="008868A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** ทั้งนี้จะมีการแจ้งผลการพิจารณาให้ผู้ยื่นคำขอทราบ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A548F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F3" w:rsidRPr="00B35CFA" w:rsidRDefault="00A548F3" w:rsidP="00A548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35CFA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A548F3" w:rsidRPr="00B35CFA" w:rsidRDefault="00A548F3" w:rsidP="00A548F3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B35CFA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Pr="00B35CF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35CF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B35CF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B35CF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</w:p>
          <w:p w:rsidR="00A548F3" w:rsidRPr="00B35CFA" w:rsidRDefault="00A548F3" w:rsidP="00A548F3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B35CF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</w:t>
            </w:r>
            <w:r w:rsidRPr="00B35CFA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687C88" w:rsidRPr="00B35CFA">
              <w:rPr>
                <w:rFonts w:ascii="Tahoma" w:hAnsi="Tahoma" w:cs="Tahoma" w:hint="cs"/>
                <w:sz w:val="20"/>
                <w:szCs w:val="20"/>
                <w:cs/>
              </w:rPr>
              <w:t>8207</w:t>
            </w:r>
            <w:r w:rsidRPr="00B35CFA">
              <w:rPr>
                <w:rFonts w:ascii="Tahoma" w:hAnsi="Tahoma" w:cs="Tahoma" w:hint="cs"/>
                <w:sz w:val="20"/>
                <w:szCs w:val="20"/>
                <w:cs/>
              </w:rPr>
              <w:t>0000</w:t>
            </w:r>
            <w:r w:rsidRPr="00B35CFA">
              <w:rPr>
                <w:rFonts w:ascii="Tahoma" w:hAnsi="Tahoma" w:cs="Tahoma"/>
                <w:sz w:val="20"/>
                <w:szCs w:val="20"/>
              </w:rPr>
              <w:t>@customs</w:t>
            </w:r>
            <w:r w:rsidRPr="00B35CFA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B35CFA">
              <w:rPr>
                <w:rFonts w:ascii="Tahoma" w:hAnsi="Tahoma" w:cs="Tahoma"/>
                <w:sz w:val="20"/>
                <w:szCs w:val="20"/>
              </w:rPr>
              <w:t>go</w:t>
            </w:r>
            <w:r w:rsidRPr="00B35CFA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proofErr w:type="spellStart"/>
            <w:r w:rsidRPr="00B35CFA">
              <w:rPr>
                <w:rFonts w:ascii="Tahoma" w:hAnsi="Tahoma" w:cs="Tahoma"/>
                <w:sz w:val="20"/>
                <w:szCs w:val="20"/>
              </w:rPr>
              <w:t>th</w:t>
            </w:r>
            <w:proofErr w:type="spellEnd"/>
            <w:r w:rsidRPr="00B35C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F3" w:rsidRPr="00B35CFA" w:rsidRDefault="00A548F3" w:rsidP="00A548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35CFA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35CFA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A548F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F3" w:rsidRDefault="00A548F3" w:rsidP="00A548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A548F3" w:rsidRPr="001A5925" w:rsidRDefault="00A548F3" w:rsidP="00A548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  <w:p w:rsidR="00A548F3" w:rsidRPr="00B4081B" w:rsidRDefault="00A548F3" w:rsidP="00A548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ตรวจสอบสูตรการผลิต ส่วนตรวจสอบคลังสินค้าทัณฑ์บน กองสิทธิประโยชน์ทางภาษีอากร กรมศุลกากร ถนนสุนทรโกษา แขวงคลองเตย เขตคลองเตย กทม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F3" w:rsidRPr="00081011" w:rsidRDefault="00A548F3" w:rsidP="00A548F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68A6" w:rsidRDefault="008868A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68A6" w:rsidRDefault="008868A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68A6" w:rsidRDefault="008868A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68A6" w:rsidRDefault="008868A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68A6" w:rsidRDefault="008868A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68A6" w:rsidRDefault="008868A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68A6" w:rsidRDefault="008868A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8868A6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68A6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เรื่อง ตรวจสอบคำขออนุมัติกรณีขอยกเลิกสูตรการผลิต พร้อมรายการเอกสารหลักฐานที่เกี่ยวข้อง และลงทะเบียนรับเ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- การนับระยะเวลาให้บริ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เริ่มเมื่อเจ้าหน้าที่ลงทะเบียนรับเรื่อง ภายหลังตรวจสอบคำขอและหลักฐานถูกต้องครบถ้วน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 เอกสารต้องประทับตรานิติบุคคล (ถ้ามี) และลงลายมือชื่อรับรองโดยผู้มีอำนาจกระทำการในระบบทะเบียนผู้มาติดต่อกับกรมศุลกากรหรือผู้ที่ได้รับมอบอำนาจ (ถ้ามี) และกรณีเป็นภาษาต่างประเทศต้องมีคำแปลเป็นภาษาไทยจากสถาบันการแปลที่เชื่อถือได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8868A6" w:rsidP="002D5C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กรณีขอยกเลิกสูตรการผลิต ตามรายละเอียดที่ได้ยื่นไว้ หากมีความจำเป็นต้องไปตรวจสอบการผลิต ณ สถานประกอบการ ผู้ประกอบการต้องรับเจ้าหน้าที่ไปตรวจสอบตามวันและเวลาที่นัดหมายโดยชำระค่าธรรมเนียมตามกฎกระทรวงการคลัง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. เจ้าหน้าที่บันทึกข้อมูลกรณีขอยกเลิกสูตรการผลิตในระบบคอมพิวเตอร์พร้อมจัดทำรายงานกรณีขอยกเลิกสูตรการผลิ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ที่ได้รับมอบหมายพิจารณาและ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8868A6" w:rsidRDefault="008868A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5C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5C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18346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ลือกใช้เอกสารยืนยันตัวตน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5C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881645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ลือกใช้เอกสารยืนยันตัวตน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คำขอยกเลิกสูตรการผลิต โดยระบุเหตุผลของการยกเลิ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B35C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05863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มื่อลงเลขที่รับหนังสือในฉบับจริงและสำเนาแล้วจะคืนสำเนาให้บริษัทกลับไป)</w:t>
            </w:r>
          </w:p>
          <w:p w:rsidR="008868A6" w:rsidRDefault="008868A6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68A6" w:rsidRPr="00E8524B" w:rsidRDefault="008868A6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รการผลิตที่ประสงค์จะขอยกเลิกหรือแจ้งเลขที่สูตรการผลิตที่ประสงค์ขอยกเลิ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35C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3755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เดินทางและค่าธรรมเนียมประจำวันสำหรับพนักงานประจำการนอกเขตที่ทำการศุลกากรหรือทำการพิเศษ (ค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กรณีรับเจ้าหน้าที่ ไปตรวจสอบกรรมวิธีการผลิตสินค้า เพื่อประกอบการพิจารณารับรองสูตรการผลิต ณ สถานประกอบการ  ต้องจัดเก็บค่าธรรมเนียมตามกฎกระทรวง กำหนดค่าธรรมเนียมและยกเว้นค่าธรรมเนียมว่าด้วยศุลกากร พ.ศ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5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56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 จดหมายอิเล็กทรอนิกส์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e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) ที่ </w:t>
            </w:r>
            <w:r w:rsidR="008868A6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</w:t>
            </w:r>
            <w:r w:rsidR="008868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8868A6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8868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8868A6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B35CF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B35CFA" w:rsidRDefault="00527864" w:rsidP="00B35CFA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bookmarkStart w:id="0" w:name="_GoBack"/>
    <w:bookmarkEnd w:id="0"/>
    <w:p w:rsidR="000B2BF5" w:rsidRDefault="00B35CF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r>
        <w:fldChar w:fldCharType="begin"/>
      </w:r>
      <w:r>
        <w:instrText xml:space="preserve"> HYPERLINK "http://www.info.go.th" </w:instrText>
      </w:r>
      <w:r>
        <w:fldChar w:fldCharType="separate"/>
      </w:r>
      <w:r w:rsidR="0018011C" w:rsidRPr="00761570">
        <w:rPr>
          <w:rStyle w:val="a6"/>
          <w:rFonts w:ascii="Tahoma" w:hAnsi="Tahoma" w:cs="Tahoma"/>
          <w:sz w:val="16"/>
          <w:szCs w:val="16"/>
        </w:rPr>
        <w:t>www</w:t>
      </w:r>
      <w:r w:rsidR="0018011C" w:rsidRPr="00761570">
        <w:rPr>
          <w:rStyle w:val="a6"/>
          <w:rFonts w:ascii="Tahoma" w:hAnsi="Tahoma" w:cs="Tahoma"/>
          <w:sz w:val="16"/>
          <w:szCs w:val="16"/>
          <w:cs/>
        </w:rPr>
        <w:t>.</w:t>
      </w:r>
      <w:r w:rsidR="0018011C" w:rsidRPr="00761570">
        <w:rPr>
          <w:rStyle w:val="a6"/>
          <w:rFonts w:ascii="Tahoma" w:hAnsi="Tahoma" w:cs="Tahoma"/>
          <w:sz w:val="16"/>
          <w:szCs w:val="16"/>
        </w:rPr>
        <w:t>info</w:t>
      </w:r>
      <w:r w:rsidR="0018011C" w:rsidRPr="00761570">
        <w:rPr>
          <w:rStyle w:val="a6"/>
          <w:rFonts w:ascii="Tahoma" w:hAnsi="Tahoma" w:cs="Tahoma"/>
          <w:sz w:val="16"/>
          <w:szCs w:val="16"/>
          <w:cs/>
        </w:rPr>
        <w:t>.</w:t>
      </w:r>
      <w:r w:rsidR="0018011C" w:rsidRPr="00761570">
        <w:rPr>
          <w:rStyle w:val="a6"/>
          <w:rFonts w:ascii="Tahoma" w:hAnsi="Tahoma" w:cs="Tahoma"/>
          <w:sz w:val="16"/>
          <w:szCs w:val="16"/>
        </w:rPr>
        <w:t>go</w:t>
      </w:r>
      <w:r w:rsidR="0018011C" w:rsidRPr="00761570">
        <w:rPr>
          <w:rStyle w:val="a6"/>
          <w:rFonts w:ascii="Tahoma" w:hAnsi="Tahoma" w:cs="Tahoma"/>
          <w:sz w:val="16"/>
          <w:szCs w:val="16"/>
          <w:cs/>
        </w:rPr>
        <w:t>.</w:t>
      </w:r>
      <w:r w:rsidR="0018011C" w:rsidRPr="00761570">
        <w:rPr>
          <w:rStyle w:val="a6"/>
          <w:rFonts w:ascii="Tahoma" w:hAnsi="Tahoma" w:cs="Tahoma"/>
          <w:sz w:val="16"/>
          <w:szCs w:val="16"/>
        </w:rPr>
        <w:t>th</w:t>
      </w:r>
      <w:r>
        <w:rPr>
          <w:rStyle w:val="a6"/>
          <w:rFonts w:ascii="Tahoma" w:hAnsi="Tahoma" w:cs="Tahoma"/>
          <w:sz w:val="16"/>
          <w:szCs w:val="16"/>
        </w:rPr>
        <w:fldChar w:fldCharType="end"/>
      </w:r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3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3</w:t>
      </w:r>
    </w:p>
    <w:sectPr w:rsidR="0018011C" w:rsidRPr="0018011C" w:rsidSect="00B35CFA"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02991"/>
    <w:rsid w:val="004D7C74"/>
    <w:rsid w:val="00513AE8"/>
    <w:rsid w:val="00527864"/>
    <w:rsid w:val="00541FF4"/>
    <w:rsid w:val="00586D86"/>
    <w:rsid w:val="005A222B"/>
    <w:rsid w:val="00606261"/>
    <w:rsid w:val="00646D41"/>
    <w:rsid w:val="0065732E"/>
    <w:rsid w:val="0067367B"/>
    <w:rsid w:val="00687C88"/>
    <w:rsid w:val="00695FA2"/>
    <w:rsid w:val="00727E67"/>
    <w:rsid w:val="00812105"/>
    <w:rsid w:val="00815F25"/>
    <w:rsid w:val="008868A6"/>
    <w:rsid w:val="008B4E9A"/>
    <w:rsid w:val="008D6120"/>
    <w:rsid w:val="00974646"/>
    <w:rsid w:val="009A04E3"/>
    <w:rsid w:val="00A3213F"/>
    <w:rsid w:val="00A36052"/>
    <w:rsid w:val="00A548F3"/>
    <w:rsid w:val="00B35CFA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662AC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02C"/>
  <w15:docId w15:val="{348BAD80-4A1D-4116-9D67-5582799D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68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68A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54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5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2D6786"/>
    <w:rsid w:val="003D3954"/>
    <w:rsid w:val="004C7D26"/>
    <w:rsid w:val="0056046F"/>
    <w:rsid w:val="005B7A39"/>
    <w:rsid w:val="005D5EED"/>
    <w:rsid w:val="00681D5B"/>
    <w:rsid w:val="0080364E"/>
    <w:rsid w:val="008B7B0C"/>
    <w:rsid w:val="008F33B6"/>
    <w:rsid w:val="009B4526"/>
    <w:rsid w:val="00A30DB9"/>
    <w:rsid w:val="00CF0DDE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37BC-8701-42E9-83C6-FD89C198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5</cp:revision>
  <cp:lastPrinted>2023-06-15T08:52:00Z</cp:lastPrinted>
  <dcterms:created xsi:type="dcterms:W3CDTF">2023-06-15T08:52:00Z</dcterms:created>
  <dcterms:modified xsi:type="dcterms:W3CDTF">2023-09-11T08:57:00Z</dcterms:modified>
</cp:coreProperties>
</file>